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厂工艺设计概论</w:t>
      </w:r>
    </w:p>
    <w:p>
      <w:r>
        <w:t>作者：吴晓东主编</w:t>
      </w:r>
    </w:p>
    <w:p>
      <w:r>
        <w:t>出版社：武汉:武汉工业大学出版社,1992.1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陶瓷厂工艺设计概论 评论地址：https://www.jiaokey.com/book/detail/1117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